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136F" w14:textId="1E8E2645" w:rsidR="00214968" w:rsidRPr="00B059D3" w:rsidRDefault="00214968" w:rsidP="00B059D3">
      <w:pPr>
        <w:jc w:val="right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>Załącznik Nr 1</w:t>
      </w:r>
    </w:p>
    <w:p w14:paraId="3B56992E" w14:textId="77777777" w:rsidR="00B059D3" w:rsidRPr="00B059D3" w:rsidRDefault="00B059D3" w:rsidP="00B059D3">
      <w:pPr>
        <w:rPr>
          <w:rFonts w:ascii="Times New Roman" w:hAnsi="Times New Roman" w:cs="Times New Roman"/>
        </w:rPr>
      </w:pPr>
    </w:p>
    <w:p w14:paraId="043F48D7" w14:textId="77777777" w:rsidR="00B059D3" w:rsidRPr="00B059D3" w:rsidRDefault="00B059D3" w:rsidP="00B059D3">
      <w:pPr>
        <w:jc w:val="right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>……………………………</w:t>
      </w:r>
    </w:p>
    <w:p w14:paraId="6A1A1937" w14:textId="775E7C91" w:rsidR="00B059D3" w:rsidRPr="00B059D3" w:rsidRDefault="00B059D3" w:rsidP="00B059D3">
      <w:pPr>
        <w:jc w:val="right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>(</w:t>
      </w:r>
      <w:r w:rsidRPr="00B059D3">
        <w:rPr>
          <w:rFonts w:ascii="Times New Roman" w:hAnsi="Times New Roman" w:cs="Times New Roman"/>
          <w:i/>
          <w:iCs/>
        </w:rPr>
        <w:t>miejscowość i data</w:t>
      </w:r>
      <w:r w:rsidRPr="00B059D3">
        <w:rPr>
          <w:rFonts w:ascii="Times New Roman" w:hAnsi="Times New Roman" w:cs="Times New Roman"/>
        </w:rPr>
        <w:t>)</w:t>
      </w:r>
    </w:p>
    <w:p w14:paraId="0646385D" w14:textId="77777777" w:rsidR="00B059D3" w:rsidRPr="00B059D3" w:rsidRDefault="00B059D3" w:rsidP="00B059D3">
      <w:pPr>
        <w:rPr>
          <w:rFonts w:ascii="Times New Roman" w:hAnsi="Times New Roman" w:cs="Times New Roman"/>
        </w:rPr>
      </w:pPr>
    </w:p>
    <w:p w14:paraId="4EECF20B" w14:textId="77777777" w:rsidR="00B059D3" w:rsidRPr="00B059D3" w:rsidRDefault="00B059D3" w:rsidP="00B059D3">
      <w:pPr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>………………………………………</w:t>
      </w:r>
    </w:p>
    <w:p w14:paraId="730E7AEA" w14:textId="14385E1F" w:rsidR="00B059D3" w:rsidRPr="00B059D3" w:rsidRDefault="00B059D3" w:rsidP="00B059D3">
      <w:pPr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      (</w:t>
      </w:r>
      <w:r w:rsidRPr="00B059D3">
        <w:rPr>
          <w:rFonts w:ascii="Times New Roman" w:hAnsi="Times New Roman" w:cs="Times New Roman"/>
          <w:i/>
          <w:iCs/>
        </w:rPr>
        <w:t>sygnatura postępowania</w:t>
      </w:r>
      <w:r w:rsidRPr="00B059D3">
        <w:rPr>
          <w:rFonts w:ascii="Times New Roman" w:hAnsi="Times New Roman" w:cs="Times New Roman"/>
        </w:rPr>
        <w:t>)</w:t>
      </w:r>
    </w:p>
    <w:p w14:paraId="0D8E6AEE" w14:textId="77777777" w:rsidR="00B059D3" w:rsidRPr="00B059D3" w:rsidRDefault="00B059D3" w:rsidP="00B059D3">
      <w:pPr>
        <w:rPr>
          <w:rFonts w:ascii="Times New Roman" w:hAnsi="Times New Roman" w:cs="Times New Roman"/>
          <w:highlight w:val="yellow"/>
        </w:rPr>
      </w:pPr>
    </w:p>
    <w:p w14:paraId="0B83AAC1" w14:textId="4D266387" w:rsidR="00B059D3" w:rsidRDefault="00B059D3" w:rsidP="00B059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9D3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54C50849" w14:textId="5BDF423D" w:rsidR="007C2722" w:rsidRPr="00B059D3" w:rsidRDefault="007C2722" w:rsidP="00B059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722">
        <w:rPr>
          <w:rFonts w:ascii="Times New Roman" w:hAnsi="Times New Roman" w:cs="Times New Roman"/>
          <w:b/>
          <w:bCs/>
          <w:sz w:val="24"/>
          <w:szCs w:val="24"/>
        </w:rPr>
        <w:t>Postępowanie o udzielenie zamówienia – na członka zespołu badawczego „Efektywność wymiaru sprawiedliwości”</w:t>
      </w:r>
    </w:p>
    <w:p w14:paraId="553A7452" w14:textId="77777777" w:rsidR="00B059D3" w:rsidRPr="00B059D3" w:rsidRDefault="00B059D3" w:rsidP="00B059D3">
      <w:pPr>
        <w:rPr>
          <w:rFonts w:ascii="Times New Roman" w:hAnsi="Times New Roman" w:cs="Times New Roman"/>
          <w:b/>
          <w:bCs/>
          <w:highlight w:val="yellow"/>
        </w:rPr>
      </w:pPr>
    </w:p>
    <w:p w14:paraId="3E8D4F32" w14:textId="77777777" w:rsidR="00B059D3" w:rsidRPr="00B059D3" w:rsidRDefault="00B059D3" w:rsidP="00B059D3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>Dane podmiotu:</w:t>
      </w:r>
    </w:p>
    <w:p w14:paraId="4E241019" w14:textId="21ACBE2F" w:rsidR="00B059D3" w:rsidRPr="00B059D3" w:rsidRDefault="00B059D3" w:rsidP="00B059D3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Imię i nazwisko: </w:t>
      </w:r>
      <w:r w:rsidRPr="0058441D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51B40E39" w14:textId="64585921" w:rsidR="00B059D3" w:rsidRPr="00B059D3" w:rsidRDefault="00B059D3" w:rsidP="00B059D3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>Numer PESEL:</w:t>
      </w:r>
      <w:r w:rsidRPr="0058441D">
        <w:rPr>
          <w:rFonts w:ascii="Times New Roman" w:hAnsi="Times New Roman" w:cs="Times New Roman"/>
        </w:rPr>
        <w:t xml:space="preserve"> ………………………………………………………………………………..</w:t>
      </w:r>
    </w:p>
    <w:p w14:paraId="0F5347F5" w14:textId="77777777" w:rsidR="00D53352" w:rsidRPr="0058441D" w:rsidRDefault="00B059D3" w:rsidP="00B059D3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>Dane kontaktowe</w:t>
      </w:r>
      <w:r w:rsidR="00D53352" w:rsidRPr="0058441D">
        <w:rPr>
          <w:rFonts w:ascii="Times New Roman" w:hAnsi="Times New Roman" w:cs="Times New Roman"/>
        </w:rPr>
        <w:t>:</w:t>
      </w:r>
    </w:p>
    <w:p w14:paraId="2D703CF1" w14:textId="530B2E8C" w:rsidR="00D53352" w:rsidRPr="0058441D" w:rsidRDefault="00D53352" w:rsidP="00D53352">
      <w:pPr>
        <w:ind w:left="720"/>
        <w:rPr>
          <w:rFonts w:ascii="Times New Roman" w:hAnsi="Times New Roman" w:cs="Times New Roman"/>
        </w:rPr>
      </w:pPr>
      <w:r w:rsidRPr="0058441D">
        <w:rPr>
          <w:rFonts w:ascii="Times New Roman" w:hAnsi="Times New Roman" w:cs="Times New Roman"/>
        </w:rPr>
        <w:t xml:space="preserve">A/ </w:t>
      </w:r>
      <w:r w:rsidR="00B059D3" w:rsidRPr="00B059D3">
        <w:rPr>
          <w:rFonts w:ascii="Times New Roman" w:hAnsi="Times New Roman" w:cs="Times New Roman"/>
        </w:rPr>
        <w:t>numer telefonu</w:t>
      </w:r>
      <w:r w:rsidRPr="0058441D">
        <w:rPr>
          <w:rFonts w:ascii="Times New Roman" w:hAnsi="Times New Roman" w:cs="Times New Roman"/>
        </w:rPr>
        <w:t>: ……………………………………………………………………………</w:t>
      </w:r>
    </w:p>
    <w:p w14:paraId="738F5F1E" w14:textId="48181513" w:rsidR="00D53352" w:rsidRPr="0058441D" w:rsidRDefault="00D53352" w:rsidP="00D53352">
      <w:pPr>
        <w:ind w:left="720"/>
        <w:rPr>
          <w:rFonts w:ascii="Times New Roman" w:hAnsi="Times New Roman" w:cs="Times New Roman"/>
        </w:rPr>
      </w:pPr>
      <w:r w:rsidRPr="0058441D">
        <w:rPr>
          <w:rFonts w:ascii="Times New Roman" w:hAnsi="Times New Roman" w:cs="Times New Roman"/>
        </w:rPr>
        <w:t>B/</w:t>
      </w:r>
      <w:r w:rsidR="00B059D3" w:rsidRPr="00B059D3">
        <w:rPr>
          <w:rFonts w:ascii="Times New Roman" w:hAnsi="Times New Roman" w:cs="Times New Roman"/>
        </w:rPr>
        <w:t xml:space="preserve"> adres e-mail</w:t>
      </w:r>
      <w:r w:rsidRPr="0058441D">
        <w:rPr>
          <w:rFonts w:ascii="Times New Roman" w:hAnsi="Times New Roman" w:cs="Times New Roman"/>
        </w:rPr>
        <w:t>: ……………………………………………………………………………….</w:t>
      </w:r>
    </w:p>
    <w:p w14:paraId="03928869" w14:textId="3657AB54" w:rsidR="00B059D3" w:rsidRPr="00B059D3" w:rsidRDefault="00D53352" w:rsidP="00167C62">
      <w:pPr>
        <w:ind w:left="720"/>
        <w:rPr>
          <w:rFonts w:ascii="Times New Roman" w:hAnsi="Times New Roman" w:cs="Times New Roman"/>
        </w:rPr>
      </w:pPr>
      <w:r w:rsidRPr="0058441D">
        <w:rPr>
          <w:rFonts w:ascii="Times New Roman" w:hAnsi="Times New Roman" w:cs="Times New Roman"/>
        </w:rPr>
        <w:t>C/</w:t>
      </w:r>
      <w:r w:rsidR="00B059D3" w:rsidRPr="00B059D3">
        <w:rPr>
          <w:rFonts w:ascii="Times New Roman" w:hAnsi="Times New Roman" w:cs="Times New Roman"/>
        </w:rPr>
        <w:t xml:space="preserve"> adres do korespondencji</w:t>
      </w:r>
      <w:r w:rsidRPr="0058441D">
        <w:rPr>
          <w:rFonts w:ascii="Times New Roman" w:hAnsi="Times New Roman" w:cs="Times New Roman"/>
        </w:rPr>
        <w:t>: ………………………………………………………………….</w:t>
      </w:r>
      <w:r w:rsidR="00167C62">
        <w:rPr>
          <w:rFonts w:ascii="Times New Roman" w:hAnsi="Times New Roman" w:cs="Times New Roman"/>
        </w:rPr>
        <w:t>. …………………………………………………………………………………………………</w:t>
      </w:r>
    </w:p>
    <w:p w14:paraId="06C1181D" w14:textId="77777777" w:rsidR="00B059D3" w:rsidRPr="00B059D3" w:rsidRDefault="00B059D3" w:rsidP="0058441D">
      <w:pPr>
        <w:numPr>
          <w:ilvl w:val="0"/>
          <w:numId w:val="19"/>
        </w:numPr>
        <w:ind w:left="426" w:hanging="426"/>
        <w:rPr>
          <w:rFonts w:ascii="Times New Roman" w:hAnsi="Times New Roman" w:cs="Times New Roman"/>
          <w:b/>
        </w:rPr>
      </w:pPr>
      <w:r w:rsidRPr="00B059D3">
        <w:rPr>
          <w:rFonts w:ascii="Times New Roman" w:hAnsi="Times New Roman" w:cs="Times New Roman"/>
          <w:b/>
        </w:rPr>
        <w:t>Oświadczam, że:</w:t>
      </w:r>
    </w:p>
    <w:p w14:paraId="6431069F" w14:textId="6EE9B67A" w:rsidR="00B059D3" w:rsidRPr="0058441D" w:rsidRDefault="00B059D3" w:rsidP="00B059D3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8441D">
        <w:rPr>
          <w:rFonts w:ascii="Times New Roman" w:hAnsi="Times New Roman" w:cs="Times New Roman"/>
        </w:rPr>
        <w:t>p</w:t>
      </w:r>
      <w:r w:rsidRPr="00B059D3">
        <w:rPr>
          <w:rFonts w:ascii="Times New Roman" w:hAnsi="Times New Roman" w:cs="Times New Roman"/>
        </w:rPr>
        <w:t xml:space="preserve">osiadam </w:t>
      </w:r>
      <w:r w:rsidRPr="0058441D">
        <w:rPr>
          <w:rFonts w:ascii="Times New Roman" w:hAnsi="Times New Roman" w:cs="Times New Roman"/>
        </w:rPr>
        <w:t>stopień naukowy ………………………………………… nadany mi przez ………………………</w:t>
      </w:r>
      <w:r w:rsidR="00167C62">
        <w:rPr>
          <w:rFonts w:ascii="Times New Roman" w:hAnsi="Times New Roman" w:cs="Times New Roman"/>
        </w:rPr>
        <w:t>………………………</w:t>
      </w:r>
      <w:r w:rsidRPr="0058441D">
        <w:rPr>
          <w:rFonts w:ascii="Times New Roman" w:hAnsi="Times New Roman" w:cs="Times New Roman"/>
        </w:rPr>
        <w:t>…………………………………………….…….. w ……………. roku;</w:t>
      </w:r>
    </w:p>
    <w:p w14:paraId="7AB9F794" w14:textId="5E505B39" w:rsidR="00D53352" w:rsidRPr="00553E01" w:rsidRDefault="00D53352" w:rsidP="00D53352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53E01">
        <w:rPr>
          <w:rFonts w:ascii="Times New Roman" w:hAnsi="Times New Roman" w:cs="Times New Roman"/>
        </w:rPr>
        <w:t>uczestniczyłem/-</w:t>
      </w:r>
      <w:proofErr w:type="spellStart"/>
      <w:r w:rsidRPr="00553E01">
        <w:rPr>
          <w:rFonts w:ascii="Times New Roman" w:hAnsi="Times New Roman" w:cs="Times New Roman"/>
        </w:rPr>
        <w:t>am</w:t>
      </w:r>
      <w:proofErr w:type="spellEnd"/>
      <w:r w:rsidRPr="00553E01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5E7533" w14:paraId="3BE6C4B8" w14:textId="77777777" w:rsidTr="005E7533">
        <w:tc>
          <w:tcPr>
            <w:tcW w:w="567" w:type="dxa"/>
            <w:vAlign w:val="center"/>
          </w:tcPr>
          <w:p w14:paraId="4CC21858" w14:textId="053271E5" w:rsidR="00A40224" w:rsidRPr="00553E01" w:rsidRDefault="00553E01" w:rsidP="00553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E0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4D2CB8F7" w14:textId="4B65301F" w:rsidR="00A40224" w:rsidRPr="00553E01" w:rsidRDefault="00553E01" w:rsidP="00553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E01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47C0C322" w14:textId="19B511BF" w:rsidR="00A40224" w:rsidRPr="00553E01" w:rsidRDefault="00553E01" w:rsidP="00553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E01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490ABC4D" w14:textId="03846AC4" w:rsidR="00A40224" w:rsidRPr="00553E01" w:rsidRDefault="00553E01" w:rsidP="00553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E01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</w:p>
        </w:tc>
      </w:tr>
      <w:tr w:rsidR="005E7533" w14:paraId="71DC639C" w14:textId="77777777" w:rsidTr="005E7533">
        <w:tc>
          <w:tcPr>
            <w:tcW w:w="567" w:type="dxa"/>
          </w:tcPr>
          <w:p w14:paraId="1F158C28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8AE8EAF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7BA4933B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B13F75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4E53853F" w14:textId="77777777" w:rsidTr="005E7533">
        <w:tc>
          <w:tcPr>
            <w:tcW w:w="567" w:type="dxa"/>
          </w:tcPr>
          <w:p w14:paraId="2EE65E78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6C2F2BD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FE73200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75EEB6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2FDC4078" w14:textId="77777777" w:rsidTr="005E7533">
        <w:tc>
          <w:tcPr>
            <w:tcW w:w="567" w:type="dxa"/>
          </w:tcPr>
          <w:p w14:paraId="752BA683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269FED9F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06BB451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EF1732D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7125EC8A" w14:textId="77777777" w:rsidTr="005E7533">
        <w:tc>
          <w:tcPr>
            <w:tcW w:w="567" w:type="dxa"/>
          </w:tcPr>
          <w:p w14:paraId="2FA1FB22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742C2263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C302467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DF167BF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321A2985" w14:textId="77777777" w:rsidTr="005E7533">
        <w:tc>
          <w:tcPr>
            <w:tcW w:w="567" w:type="dxa"/>
          </w:tcPr>
          <w:p w14:paraId="56F06863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FE17A5A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1FA71C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15AC3E7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4CE17241" w14:textId="77777777" w:rsidTr="005E7533">
        <w:tc>
          <w:tcPr>
            <w:tcW w:w="567" w:type="dxa"/>
          </w:tcPr>
          <w:p w14:paraId="30B79A6D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EAC098A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78F6A09C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87C8AB1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37C2E20F" w14:textId="77777777" w:rsidTr="005E7533">
        <w:tc>
          <w:tcPr>
            <w:tcW w:w="567" w:type="dxa"/>
          </w:tcPr>
          <w:p w14:paraId="7FE90C2A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2A849E52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CBA7B64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91C8FBB" w14:textId="77777777" w:rsidR="00A40224" w:rsidRDefault="00A40224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1697" w14:paraId="023C9406" w14:textId="77777777" w:rsidTr="005E7533">
        <w:tc>
          <w:tcPr>
            <w:tcW w:w="567" w:type="dxa"/>
          </w:tcPr>
          <w:p w14:paraId="747A820B" w14:textId="77777777" w:rsidR="00951697" w:rsidRDefault="00951697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DBC4A1" w14:textId="77777777" w:rsidR="00951697" w:rsidRDefault="00951697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7C1305DD" w14:textId="77777777" w:rsidR="00951697" w:rsidRDefault="00951697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0D4E407" w14:textId="77777777" w:rsidR="00951697" w:rsidRDefault="00951697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1697" w14:paraId="68B1E042" w14:textId="77777777" w:rsidTr="005E7533">
        <w:tc>
          <w:tcPr>
            <w:tcW w:w="567" w:type="dxa"/>
          </w:tcPr>
          <w:p w14:paraId="4C26224F" w14:textId="77777777" w:rsidR="00951697" w:rsidRDefault="00951697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DFF1075" w14:textId="77777777" w:rsidR="00951697" w:rsidRDefault="00951697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D273796" w14:textId="77777777" w:rsidR="00951697" w:rsidRDefault="00951697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48C62AA" w14:textId="77777777" w:rsidR="00951697" w:rsidRDefault="00951697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1697" w14:paraId="491699BE" w14:textId="77777777" w:rsidTr="005E7533">
        <w:tc>
          <w:tcPr>
            <w:tcW w:w="567" w:type="dxa"/>
          </w:tcPr>
          <w:p w14:paraId="70969149" w14:textId="77777777" w:rsidR="00951697" w:rsidRDefault="00951697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B5080B9" w14:textId="77777777" w:rsidR="00951697" w:rsidRDefault="00951697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A6725EE" w14:textId="77777777" w:rsidR="00951697" w:rsidRDefault="00951697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226E471" w14:textId="77777777" w:rsidR="00951697" w:rsidRDefault="00951697" w:rsidP="00D533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0BA5BC5" w14:textId="342DAD3B" w:rsidR="00D53352" w:rsidRDefault="00D53352" w:rsidP="00D53352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7D14AB81" w14:textId="555D39E9" w:rsidR="00B059D3" w:rsidRPr="005E7533" w:rsidRDefault="00D53352" w:rsidP="00B059D3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E7533">
        <w:rPr>
          <w:rFonts w:ascii="Times New Roman" w:hAnsi="Times New Roman" w:cs="Times New Roman"/>
        </w:rPr>
        <w:lastRenderedPageBreak/>
        <w:t>jestem autorem/-</w:t>
      </w:r>
      <w:proofErr w:type="spellStart"/>
      <w:r w:rsidRPr="005E7533">
        <w:rPr>
          <w:rFonts w:ascii="Times New Roman" w:hAnsi="Times New Roman" w:cs="Times New Roman"/>
        </w:rPr>
        <w:t>ką</w:t>
      </w:r>
      <w:proofErr w:type="spellEnd"/>
      <w:r w:rsidRPr="005E7533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5E7533" w:rsidRPr="005E7533" w14:paraId="139C2AA2" w14:textId="740482F1" w:rsidTr="005E7533">
        <w:tc>
          <w:tcPr>
            <w:tcW w:w="567" w:type="dxa"/>
          </w:tcPr>
          <w:p w14:paraId="123EECBA" w14:textId="70C92C63" w:rsidR="005E7533" w:rsidRPr="005E7533" w:rsidRDefault="005E7533" w:rsidP="00951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53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483B" w14:textId="305D2452" w:rsidR="005E7533" w:rsidRPr="005E7533" w:rsidRDefault="005E7533" w:rsidP="00951697">
            <w:pPr>
              <w:jc w:val="center"/>
              <w:rPr>
                <w:rFonts w:ascii="Times New Roman" w:hAnsi="Times New Roman" w:cs="Times New Roman"/>
              </w:rPr>
            </w:pPr>
            <w:r w:rsidRPr="005E7533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BCCC" w14:textId="56E170D8" w:rsidR="005E7533" w:rsidRPr="005E7533" w:rsidRDefault="005E7533" w:rsidP="00951697">
            <w:pPr>
              <w:jc w:val="center"/>
              <w:rPr>
                <w:rFonts w:ascii="Times New Roman" w:hAnsi="Times New Roman" w:cs="Times New Roman"/>
              </w:rPr>
            </w:pPr>
            <w:r w:rsidRPr="005E7533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D53E" w14:textId="7C07190E" w:rsidR="005E7533" w:rsidRPr="005E7533" w:rsidRDefault="005E7533" w:rsidP="00951697">
            <w:pPr>
              <w:jc w:val="center"/>
              <w:rPr>
                <w:rFonts w:ascii="Times New Roman" w:hAnsi="Times New Roman" w:cs="Times New Roman"/>
              </w:rPr>
            </w:pPr>
            <w:r w:rsidRPr="005E7533">
              <w:rPr>
                <w:rFonts w:ascii="Times New Roman" w:hAnsi="Times New Roman" w:cs="Times New Roman"/>
                <w:b/>
                <w:bCs/>
              </w:rPr>
              <w:t>Czasopismo (nazwa, rok, nr, tom)/Wydawnictwo</w:t>
            </w:r>
            <w:r w:rsidR="007C2722">
              <w:rPr>
                <w:rFonts w:ascii="Times New Roman" w:hAnsi="Times New Roman" w:cs="Times New Roman"/>
                <w:b/>
                <w:bCs/>
              </w:rPr>
              <w:t xml:space="preserve">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D893" w14:textId="77777777" w:rsidR="005E7533" w:rsidRPr="005E7533" w:rsidRDefault="005E7533" w:rsidP="00951697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5E7533">
              <w:rPr>
                <w:b/>
                <w:bCs/>
                <w:sz w:val="22"/>
                <w:szCs w:val="22"/>
              </w:rPr>
              <w:t>DOI/URL/ISBN/</w:t>
            </w:r>
          </w:p>
          <w:p w14:paraId="5DEFA462" w14:textId="015C61CA" w:rsidR="005E7533" w:rsidRPr="005E7533" w:rsidRDefault="005E7533" w:rsidP="00951697">
            <w:pPr>
              <w:jc w:val="center"/>
              <w:rPr>
                <w:rFonts w:ascii="Times New Roman" w:hAnsi="Times New Roman" w:cs="Times New Roman"/>
              </w:rPr>
            </w:pPr>
            <w:r w:rsidRPr="005E7533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4D821CEA" w14:textId="0BB6F71B" w:rsidR="005E7533" w:rsidRPr="005E7533" w:rsidRDefault="005E7533" w:rsidP="00951697">
            <w:pPr>
              <w:jc w:val="center"/>
              <w:rPr>
                <w:rFonts w:ascii="Times New Roman" w:hAnsi="Times New Roman" w:cs="Times New Roman"/>
              </w:rPr>
            </w:pPr>
            <w:r w:rsidRPr="005E7533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5E7533">
              <w:rPr>
                <w:rFonts w:ascii="Times New Roman" w:hAnsi="Times New Roman" w:cs="Times New Roman"/>
              </w:rPr>
              <w:t xml:space="preserve"> </w:t>
            </w:r>
            <w:r w:rsidRPr="005E75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C205833" w14:textId="63CE8FA4" w:rsidR="005E7533" w:rsidRPr="005E7533" w:rsidRDefault="005E7533" w:rsidP="00951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533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5E7533" w14:paraId="367557FB" w14:textId="2FE49816" w:rsidTr="005E7533">
        <w:tc>
          <w:tcPr>
            <w:tcW w:w="567" w:type="dxa"/>
          </w:tcPr>
          <w:p w14:paraId="691C325C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9C4E562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1A0EB5F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5725E45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6F977732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0C4BC37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6FAB4BB2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42B271DB" w14:textId="1983E55A" w:rsidTr="005E7533">
        <w:tc>
          <w:tcPr>
            <w:tcW w:w="567" w:type="dxa"/>
          </w:tcPr>
          <w:p w14:paraId="4EBD1565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6EA9C08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170BEAA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D4F5ED7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8F64B33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BAFCF5A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026092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792D48F1" w14:textId="1A3FA7B2" w:rsidTr="005E7533">
        <w:tc>
          <w:tcPr>
            <w:tcW w:w="567" w:type="dxa"/>
          </w:tcPr>
          <w:p w14:paraId="52C6C74F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2ED8F8FE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54D4F333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882DDF2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F894E67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19195D0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7110573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5F9EC54F" w14:textId="030ABF95" w:rsidTr="005E7533">
        <w:tc>
          <w:tcPr>
            <w:tcW w:w="567" w:type="dxa"/>
          </w:tcPr>
          <w:p w14:paraId="59543378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E476E6B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6563C0F5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EEE58C9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8D0F26E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62F156E0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647073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06A25616" w14:textId="7E3AC3E4" w:rsidTr="005E7533">
        <w:tc>
          <w:tcPr>
            <w:tcW w:w="567" w:type="dxa"/>
          </w:tcPr>
          <w:p w14:paraId="69046427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883210E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997FDB7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6ED10FA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6FB102D6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4C6B889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F7A0A0D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255F7A23" w14:textId="77E050E3" w:rsidTr="005E7533">
        <w:tc>
          <w:tcPr>
            <w:tcW w:w="567" w:type="dxa"/>
          </w:tcPr>
          <w:p w14:paraId="1CCD3647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7A802AF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537BB297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B7F1B7A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664E023E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9B8E614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38C0F32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3C3B2A7F" w14:textId="5F2FDF62" w:rsidTr="005E7533">
        <w:tc>
          <w:tcPr>
            <w:tcW w:w="567" w:type="dxa"/>
          </w:tcPr>
          <w:p w14:paraId="5ADD67A1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ADD804C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8FEAA2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1229089E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4B3C5EFA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661484E5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A9993EF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0BDE9629" w14:textId="00CD0FCB" w:rsidTr="005E7533">
        <w:tc>
          <w:tcPr>
            <w:tcW w:w="567" w:type="dxa"/>
          </w:tcPr>
          <w:p w14:paraId="3507DA93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95916C4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9CB1D1E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028DF6A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B0FC556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71280A9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5E39BA9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0D3105E7" w14:textId="17D79616" w:rsidTr="005E7533">
        <w:tc>
          <w:tcPr>
            <w:tcW w:w="567" w:type="dxa"/>
          </w:tcPr>
          <w:p w14:paraId="7C6EB261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DBE2069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1EE28A6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89A2D3D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DC65B31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DA5656E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4A59A51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69B21642" w14:textId="201DE47A" w:rsidTr="005E7533">
        <w:tc>
          <w:tcPr>
            <w:tcW w:w="567" w:type="dxa"/>
          </w:tcPr>
          <w:p w14:paraId="0ADE454C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C152DC8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238A1BD6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45AB3D7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6B20371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3AD2B5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35D2E800" w14:textId="77777777" w:rsidR="005E7533" w:rsidRDefault="005E7533" w:rsidP="009516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7F84F1" w14:textId="77777777" w:rsidR="000620A7" w:rsidRDefault="000620A7" w:rsidP="000620A7">
      <w:pPr>
        <w:rPr>
          <w:rFonts w:ascii="Times New Roman" w:hAnsi="Times New Roman" w:cs="Times New Roman"/>
          <w:highlight w:val="yellow"/>
        </w:rPr>
      </w:pPr>
    </w:p>
    <w:p w14:paraId="69433E50" w14:textId="422316CD" w:rsidR="00D53352" w:rsidRPr="005E7533" w:rsidRDefault="00D53352" w:rsidP="00B059D3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E7533">
        <w:rPr>
          <w:rFonts w:ascii="Times New Roman" w:hAnsi="Times New Roman" w:cs="Times New Roman"/>
        </w:rPr>
        <w:t>wygłosiłem/-</w:t>
      </w:r>
      <w:proofErr w:type="spellStart"/>
      <w:r w:rsidRPr="005E7533">
        <w:rPr>
          <w:rFonts w:ascii="Times New Roman" w:hAnsi="Times New Roman" w:cs="Times New Roman"/>
        </w:rPr>
        <w:t>am</w:t>
      </w:r>
      <w:proofErr w:type="spellEnd"/>
      <w:r w:rsidRPr="005E7533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5E7533" w14:paraId="52E9BCFD" w14:textId="77777777" w:rsidTr="00857F93">
        <w:tc>
          <w:tcPr>
            <w:tcW w:w="567" w:type="dxa"/>
            <w:vAlign w:val="center"/>
          </w:tcPr>
          <w:p w14:paraId="1F54438D" w14:textId="77777777" w:rsidR="005E7533" w:rsidRPr="00553E01" w:rsidRDefault="005E7533" w:rsidP="005E75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E0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2C067" w14:textId="105064FE" w:rsidR="005E7533" w:rsidRPr="005E7533" w:rsidRDefault="005E7533" w:rsidP="005E75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533">
              <w:rPr>
                <w:rFonts w:ascii="Times New Roman" w:hAnsi="Times New Roman" w:cs="Times New Roman"/>
                <w:b/>
                <w:bCs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03729" w14:textId="25E4470D" w:rsidR="005E7533" w:rsidRPr="005E7533" w:rsidRDefault="005E7533" w:rsidP="005E75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533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10FE9" w14:textId="41869098" w:rsidR="005E7533" w:rsidRPr="005E7533" w:rsidRDefault="005E7533" w:rsidP="005E75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533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4CC3" w14:textId="6265ED03" w:rsidR="005E7533" w:rsidRPr="005E7533" w:rsidRDefault="005E7533" w:rsidP="005E75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533">
              <w:rPr>
                <w:rFonts w:ascii="Times New Roman" w:hAnsi="Times New Roman" w:cs="Times New Roman"/>
                <w:b/>
                <w:bCs/>
              </w:rPr>
              <w:t>Wygłoszony referat (temat)</w:t>
            </w:r>
          </w:p>
        </w:tc>
      </w:tr>
      <w:tr w:rsidR="005E7533" w14:paraId="288D3F18" w14:textId="77777777" w:rsidTr="00E45A4B">
        <w:tc>
          <w:tcPr>
            <w:tcW w:w="567" w:type="dxa"/>
          </w:tcPr>
          <w:p w14:paraId="6C04222E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F794A2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5A02A9B" w14:textId="3DC15C1D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C8F6BBB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5249C4E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03022268" w14:textId="77777777" w:rsidTr="001C7686">
        <w:tc>
          <w:tcPr>
            <w:tcW w:w="567" w:type="dxa"/>
          </w:tcPr>
          <w:p w14:paraId="4DBA3EA1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105EB8B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D018831" w14:textId="553A1A0B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ED2BA9C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54DC16C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4353352B" w14:textId="77777777" w:rsidTr="00911375">
        <w:tc>
          <w:tcPr>
            <w:tcW w:w="567" w:type="dxa"/>
          </w:tcPr>
          <w:p w14:paraId="03EE9EEA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344792C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4533426" w14:textId="115C0BFC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7048F08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4EFEC90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64890A5B" w14:textId="77777777" w:rsidTr="002E50D7">
        <w:tc>
          <w:tcPr>
            <w:tcW w:w="567" w:type="dxa"/>
          </w:tcPr>
          <w:p w14:paraId="6A2B78D4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7ECF551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0C73E6D" w14:textId="19449AA2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B2942C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BEB14C7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43AFFF7F" w14:textId="77777777" w:rsidTr="00766848">
        <w:tc>
          <w:tcPr>
            <w:tcW w:w="567" w:type="dxa"/>
          </w:tcPr>
          <w:p w14:paraId="785F2CC2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89A1DB8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644F74C" w14:textId="4CE06BF3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ED0234F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1E75B8D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55462C02" w14:textId="77777777" w:rsidTr="00E15FCE">
        <w:tc>
          <w:tcPr>
            <w:tcW w:w="567" w:type="dxa"/>
          </w:tcPr>
          <w:p w14:paraId="51E98BB8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828CB0F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7A1F0DB" w14:textId="3579AE84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AA1C152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8256BB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0DAD7DBE" w14:textId="77777777" w:rsidTr="00324892">
        <w:tc>
          <w:tcPr>
            <w:tcW w:w="567" w:type="dxa"/>
          </w:tcPr>
          <w:p w14:paraId="00132E09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20C103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AD9B28F" w14:textId="4AFCCBBC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A406FF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BAD2D3F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2B3E9EA3" w14:textId="77777777" w:rsidTr="00470AB7">
        <w:tc>
          <w:tcPr>
            <w:tcW w:w="567" w:type="dxa"/>
          </w:tcPr>
          <w:p w14:paraId="53BD89CF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3EC702A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5CB559" w14:textId="5249CA8D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A5E76E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BAC4778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5503BA03" w14:textId="77777777" w:rsidTr="00B5103A">
        <w:tc>
          <w:tcPr>
            <w:tcW w:w="567" w:type="dxa"/>
          </w:tcPr>
          <w:p w14:paraId="1C58971A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3243D6F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DA989A7" w14:textId="358ED23D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C1290E7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4DC177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533" w14:paraId="79B41D37" w14:textId="77777777" w:rsidTr="001A6353">
        <w:tc>
          <w:tcPr>
            <w:tcW w:w="567" w:type="dxa"/>
          </w:tcPr>
          <w:p w14:paraId="0B03DF62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2703A77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E9D615C" w14:textId="3A7FC332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6ACC715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D5E6778" w14:textId="77777777" w:rsidR="005E7533" w:rsidRDefault="005E7533" w:rsidP="005E75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E8CED59" w14:textId="77777777" w:rsidR="004F3560" w:rsidRDefault="004F3560" w:rsidP="004F3560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4C4D5E50" w14:textId="77777777" w:rsidR="004F3560" w:rsidRDefault="004F3560" w:rsidP="00B059D3">
      <w:pPr>
        <w:rPr>
          <w:rFonts w:ascii="Times New Roman" w:hAnsi="Times New Roman" w:cs="Times New Roman"/>
        </w:rPr>
      </w:pPr>
    </w:p>
    <w:p w14:paraId="7FD836B0" w14:textId="053B3ADA" w:rsidR="00B059D3" w:rsidRPr="00B059D3" w:rsidRDefault="00B059D3" w:rsidP="00786447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24B6F12E" w14:textId="34DCC004" w:rsidR="00B059D3" w:rsidRDefault="00B059D3" w:rsidP="00786447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13BF1F37" w14:textId="77777777" w:rsidR="00786447" w:rsidRPr="004F3560" w:rsidRDefault="00786447" w:rsidP="0078644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6B1FD2" w14:textId="629B91F4" w:rsidR="004F3560" w:rsidRPr="004F3560" w:rsidRDefault="004F3560" w:rsidP="004F3560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7D3B00C3" w14:textId="77777777" w:rsidR="004F3560" w:rsidRPr="004F3560" w:rsidRDefault="004F3560" w:rsidP="004F3560">
      <w:pPr>
        <w:rPr>
          <w:rFonts w:ascii="Times New Roman" w:hAnsi="Times New Roman" w:cs="Times New Roman"/>
          <w:b/>
          <w:bCs/>
        </w:rPr>
      </w:pPr>
    </w:p>
    <w:p w14:paraId="5B992961" w14:textId="77777777" w:rsidR="004F3560" w:rsidRPr="004F3560" w:rsidRDefault="004F3560" w:rsidP="0078644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41A64E73" w14:textId="4E7A0239" w:rsidR="004F3560" w:rsidRPr="00B059D3" w:rsidRDefault="004F3560" w:rsidP="0078644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sectPr w:rsidR="004F3560" w:rsidRPr="00B059D3" w:rsidSect="004C7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57B9" w14:textId="77777777" w:rsidR="007A74C1" w:rsidRDefault="007A74C1" w:rsidP="00B059D3">
      <w:pPr>
        <w:spacing w:after="0" w:line="240" w:lineRule="auto"/>
      </w:pPr>
      <w:r>
        <w:separator/>
      </w:r>
    </w:p>
  </w:endnote>
  <w:endnote w:type="continuationSeparator" w:id="0">
    <w:p w14:paraId="344E52FF" w14:textId="77777777" w:rsidR="007A74C1" w:rsidRDefault="007A74C1" w:rsidP="00B0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6041" w14:textId="77777777" w:rsidR="007A74C1" w:rsidRDefault="007A74C1" w:rsidP="00B059D3">
      <w:pPr>
        <w:spacing w:after="0" w:line="240" w:lineRule="auto"/>
      </w:pPr>
      <w:r>
        <w:separator/>
      </w:r>
    </w:p>
  </w:footnote>
  <w:footnote w:type="continuationSeparator" w:id="0">
    <w:p w14:paraId="2919FEDA" w14:textId="77777777" w:rsidR="007A74C1" w:rsidRDefault="007A74C1" w:rsidP="00B059D3">
      <w:pPr>
        <w:spacing w:after="0" w:line="240" w:lineRule="auto"/>
      </w:pPr>
      <w:r>
        <w:continuationSeparator/>
      </w:r>
    </w:p>
  </w:footnote>
  <w:footnote w:id="1">
    <w:p w14:paraId="1DD567D9" w14:textId="72C382B7" w:rsidR="004F3560" w:rsidRPr="004F3560" w:rsidRDefault="004F3560" w:rsidP="004F356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6FB7"/>
    <w:multiLevelType w:val="hybridMultilevel"/>
    <w:tmpl w:val="D062DB94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B6ED8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5A50073"/>
    <w:multiLevelType w:val="hybridMultilevel"/>
    <w:tmpl w:val="37D41F5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6858AB"/>
    <w:multiLevelType w:val="hybridMultilevel"/>
    <w:tmpl w:val="A626A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90D09"/>
    <w:multiLevelType w:val="hybridMultilevel"/>
    <w:tmpl w:val="D88AA5E6"/>
    <w:lvl w:ilvl="0" w:tplc="6BF4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19"/>
  </w:num>
  <w:num w:numId="7">
    <w:abstractNumId w:val="14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5"/>
  </w:num>
  <w:num w:numId="16">
    <w:abstractNumId w:val="21"/>
  </w:num>
  <w:num w:numId="17">
    <w:abstractNumId w:val="10"/>
  </w:num>
  <w:num w:numId="18">
    <w:abstractNumId w:val="20"/>
  </w:num>
  <w:num w:numId="19">
    <w:abstractNumId w:val="4"/>
  </w:num>
  <w:num w:numId="20">
    <w:abstractNumId w:val="11"/>
  </w:num>
  <w:num w:numId="21">
    <w:abstractNumId w:val="6"/>
  </w:num>
  <w:num w:numId="22">
    <w:abstractNumId w:val="22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EC"/>
    <w:rsid w:val="00006B08"/>
    <w:rsid w:val="000313BE"/>
    <w:rsid w:val="000620A7"/>
    <w:rsid w:val="0016620C"/>
    <w:rsid w:val="00167C62"/>
    <w:rsid w:val="001C21D9"/>
    <w:rsid w:val="00214968"/>
    <w:rsid w:val="00253A4A"/>
    <w:rsid w:val="00297A94"/>
    <w:rsid w:val="002E2383"/>
    <w:rsid w:val="002E29FE"/>
    <w:rsid w:val="002F7D34"/>
    <w:rsid w:val="003333BD"/>
    <w:rsid w:val="00375501"/>
    <w:rsid w:val="003850EC"/>
    <w:rsid w:val="003C77CD"/>
    <w:rsid w:val="00470FBB"/>
    <w:rsid w:val="004C7395"/>
    <w:rsid w:val="004F3560"/>
    <w:rsid w:val="00553E01"/>
    <w:rsid w:val="0058441D"/>
    <w:rsid w:val="005E7533"/>
    <w:rsid w:val="006A72A1"/>
    <w:rsid w:val="006B34E8"/>
    <w:rsid w:val="006B479C"/>
    <w:rsid w:val="0072183D"/>
    <w:rsid w:val="007635FC"/>
    <w:rsid w:val="00776F21"/>
    <w:rsid w:val="00786447"/>
    <w:rsid w:val="007A74C1"/>
    <w:rsid w:val="007C2722"/>
    <w:rsid w:val="00806122"/>
    <w:rsid w:val="00854819"/>
    <w:rsid w:val="008E7BC8"/>
    <w:rsid w:val="00951697"/>
    <w:rsid w:val="00A40224"/>
    <w:rsid w:val="00A5335B"/>
    <w:rsid w:val="00AA3532"/>
    <w:rsid w:val="00AB08B9"/>
    <w:rsid w:val="00B059D3"/>
    <w:rsid w:val="00B350D4"/>
    <w:rsid w:val="00BB71A2"/>
    <w:rsid w:val="00D202CD"/>
    <w:rsid w:val="00D53352"/>
    <w:rsid w:val="00E17CCC"/>
    <w:rsid w:val="00E61F96"/>
    <w:rsid w:val="00E6258D"/>
    <w:rsid w:val="00E6494C"/>
    <w:rsid w:val="00F5036C"/>
    <w:rsid w:val="00F64C42"/>
    <w:rsid w:val="00F8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CDF2"/>
  <w15:docId w15:val="{A0F4FBD2-2873-4B15-84FE-954D4FAD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3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850EC"/>
    <w:rPr>
      <w:sz w:val="20"/>
      <w:szCs w:val="20"/>
      <w:lang w:eastAsia="pl-PL"/>
    </w:rPr>
  </w:style>
  <w:style w:type="character" w:styleId="Odwoaniedokomentarza">
    <w:name w:val="annotation reference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5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unhideWhenUsed/>
    <w:rsid w:val="00B0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9D3"/>
    <w:rPr>
      <w:sz w:val="20"/>
      <w:szCs w:val="20"/>
    </w:rPr>
  </w:style>
  <w:style w:type="character" w:styleId="Odwoanieprzypisudolnego">
    <w:name w:val="footnote reference"/>
    <w:uiPriority w:val="99"/>
    <w:qFormat/>
    <w:rsid w:val="00B059D3"/>
    <w:rPr>
      <w:vertAlign w:val="superscript"/>
    </w:rPr>
  </w:style>
  <w:style w:type="paragraph" w:styleId="Tekstpodstawowy">
    <w:name w:val="Body Text"/>
    <w:link w:val="TekstpodstawowyZnak"/>
    <w:rsid w:val="000620A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0A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78C7-A6BD-4386-9F82-86C6856B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Piotr Perek</cp:lastModifiedBy>
  <cp:revision>2</cp:revision>
  <dcterms:created xsi:type="dcterms:W3CDTF">2021-04-21T11:13:00Z</dcterms:created>
  <dcterms:modified xsi:type="dcterms:W3CDTF">2021-04-21T11:13:00Z</dcterms:modified>
</cp:coreProperties>
</file>